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24" w:rsidRDefault="00C975D8" w:rsidP="00042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65">
        <w:rPr>
          <w:rFonts w:ascii="Times New Roman" w:hAnsi="Times New Roman" w:cs="Times New Roman"/>
          <w:b/>
          <w:sz w:val="24"/>
          <w:szCs w:val="24"/>
        </w:rPr>
        <w:t>К</w:t>
      </w:r>
      <w:r w:rsidR="00916A38">
        <w:rPr>
          <w:rFonts w:ascii="Times New Roman" w:hAnsi="Times New Roman" w:cs="Times New Roman"/>
          <w:b/>
          <w:sz w:val="24"/>
          <w:szCs w:val="24"/>
        </w:rPr>
        <w:t>АК ИЗБЕЖАТЬ ОБМАНА ПРИ ПОЛУЧЕНИИ ЮРИДИЧЕСКИХ УСЛУГ</w:t>
      </w:r>
      <w:r w:rsidRPr="00097A65">
        <w:rPr>
          <w:rFonts w:ascii="Times New Roman" w:hAnsi="Times New Roman" w:cs="Times New Roman"/>
          <w:b/>
          <w:sz w:val="24"/>
          <w:szCs w:val="24"/>
        </w:rPr>
        <w:t>?</w:t>
      </w:r>
    </w:p>
    <w:p w:rsidR="00346E9A" w:rsidRDefault="00F502BD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лись случаи обращения граждан в Консультационный центр по защите прав потребителей по вопросам мошенничества в сфере оказания юридических услуг. При этом, </w:t>
      </w:r>
      <w:r w:rsid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ей степени </w:t>
      </w:r>
      <w:r w:rsidR="00346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ми аферистов являются люди пожилого возраста</w:t>
      </w:r>
      <w:r w:rsidR="00F80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бладающие специальными знаниями в области юриспруденции.</w:t>
      </w:r>
    </w:p>
    <w:p w:rsidR="00400915" w:rsidRDefault="00346E9A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берем на примере. 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получает </w:t>
      </w:r>
      <w:r w:rsidR="00BA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глашение» на «якобы» бесплатную юридическую консультацию по любому интересующему его вопросу. При этом, так называемые «приглашения» получают граждане, которых действительно волнует тот или иной юридический вопрос, например, получение льгот,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чет государственных выплат (пенсий, пособий),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руктуризация потребительского кредита, оформление сделки и иные житейские вопросы.</w:t>
      </w:r>
      <w:r w:rsidR="009F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478" w:rsidRDefault="0040091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принимает решение воспользоваться бесплатной услугой, согласовывает удобное для себя время, </w:t>
      </w:r>
      <w:r w:rsidR="00FB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0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я</w:t>
      </w:r>
      <w:r w:rsidR="00FB44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с вопросом о реструктуризации потребительского кредита (по причине отсутствия финансовой возможности) получает заверение в том, что вопрос решится для него положительно</w:t>
      </w:r>
      <w:r w:rsidR="00A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чайший срок, заключает договор с исполнителем, но так как бесплатная только консультация, то клиент, «естественно» не получает каких-либо устных разъяснений о том, как это сделать самостоятельно, он лишь получает заключенный договор с исполнителем</w:t>
      </w:r>
      <w:r w:rsidR="00E5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, к сожалению, в большинстве своем, прописан только претензионный порядок урегулирования вопроса, а так как 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</w:t>
      </w:r>
      <w:r w:rsidR="00E5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для оплаты услуг юриста у потребителя нет, то потребитель получает еще и новый кредитный договор уже на оплату юридических услуг.</w:t>
      </w:r>
    </w:p>
    <w:p w:rsidR="00B25EA3" w:rsidRDefault="00E52320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также отметить, что потребителю часто предлагают в момент заключения договора подписать акт об оказании юридических услуг, в котором в качестве оказанных услуг прописывают следующее:</w:t>
      </w:r>
    </w:p>
    <w:p w:rsidR="00B25EA3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документами;</w:t>
      </w:r>
    </w:p>
    <w:p w:rsidR="00B25EA3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ыработка правовой позиции и анализ судебной практики по данному вопросу.</w:t>
      </w:r>
    </w:p>
    <w:p w:rsidR="00B25EA3" w:rsidRPr="00C41C22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олько таких услуг составля</w:t>
      </w:r>
      <w:r w:rsidR="00C41C22"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орядка десяти тысяч рублей.</w:t>
      </w:r>
    </w:p>
    <w:p w:rsidR="00BA49FD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1C22"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0231B3" w:rsidRP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ь </w:t>
      </w:r>
      <w:r w:rsidR="00C4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онных основаниях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т решения своего вопроса, 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ит и 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не собирается 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231B3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шения вопроса</w:t>
      </w:r>
      <w:r w:rsidR="00722374" w:rsidRP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ю </w:t>
      </w:r>
      <w:r w:rsidR="007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напоминать о своем вопросе, но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 исполнитель всячески оттягивает выяснение вопроса гражданина</w:t>
      </w:r>
      <w:r w:rsid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зличными предлогами</w:t>
      </w:r>
      <w:r w:rsidR="0002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4478" w:rsidRDefault="00BA49FD" w:rsidP="00916A3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52320" w:rsidRPr="00023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2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аем</w:t>
      </w:r>
      <w:r w:rsidR="000231B3" w:rsidRPr="0083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722374"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ьте бдительны</w:t>
      </w:r>
      <w:r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выборе </w:t>
      </w:r>
      <w:r w:rsidR="00835FEF"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(лица)</w:t>
      </w:r>
      <w:r w:rsidR="0007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35FEF" w:rsidRPr="0073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азывающих юридические услуги?</w:t>
      </w:r>
      <w:r w:rsidR="0083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F45" w:rsidRPr="00B76BC9" w:rsidRDefault="00BA1E7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2374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когда вам навязчиво предлагают заключить договор на оказание юридических услуг, а также гарантируют 100% </w:t>
      </w:r>
      <w:r w:rsidR="00996F4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для вас решить вопрос (выиграть дело в суде),</w:t>
      </w:r>
      <w:r w:rsidR="00996F4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</w:t>
      </w:r>
      <w:r w:rsidR="00B76BC9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ться</w:t>
      </w:r>
      <w:r w:rsidR="00996F4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E75" w:rsidRDefault="00BA1E7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оме того, п</w:t>
      </w:r>
      <w:r w:rsidR="0040091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ного рода </w:t>
      </w:r>
      <w:r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е </w:t>
      </w:r>
      <w:r w:rsidR="00400915" w:rsidRPr="00B76B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ультации» оказываются в любое удобное для клиента время, в том числе выходные и праздничные дни, данный факт уже должен насторожить граждан.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915" w:rsidRDefault="00BA1E7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</w:t>
      </w:r>
      <w:r w:rsidR="008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города и </w:t>
      </w:r>
      <w:r w:rsidR="00E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</w:t>
      </w:r>
      <w:r w:rsidR="004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E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названии «кричащие» слова, такие как: центр, департамент, служба и иные для того, чтобы вызвать доверие граждан, которые и не </w:t>
      </w:r>
      <w:r w:rsidR="008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</w:t>
      </w:r>
      <w:r w:rsidR="00ED4A6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их компаний может быть великое множество и не станут уточнять организационно-правовую форму организации, их ИНН, ОГРН (ОГРНИП) и иные данные.</w:t>
      </w:r>
    </w:p>
    <w:p w:rsidR="00085A72" w:rsidRDefault="00085A7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ще одной отличительной чертой недобросовестных организаций, оказывающих юридические услуги, является завышенная стоимость и если гражданин соглашается заключить договор, но не имеет необходимой суммы, ему под видом рассрочки навязыв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дитный договор, даже если он пришел решить вопрос по реструктуризации уже существующего потребительского кредита.</w:t>
      </w:r>
    </w:p>
    <w:p w:rsidR="00E81DC2" w:rsidRPr="00097A65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Далее </w:t>
      </w:r>
      <w:r w:rsidR="00097A65" w:rsidRPr="0009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ведем</w:t>
      </w:r>
      <w:r w:rsidRPr="00097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сколько советов гражданам, желающим воспользоваться юридическими услугами:</w:t>
      </w:r>
    </w:p>
    <w:p w:rsidR="00E81DC2" w:rsidRPr="00097A65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йте</w:t>
      </w:r>
      <w:r w:rsidR="0039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олнителе услуг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ую форму компании, куда собираетесь обратиться (в том числе ИНН,</w:t>
      </w:r>
      <w:r w:rsidR="0041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/ОГРНИП, адрес регистрации организации (по которому при необходимости можно направить корреспонденцию)</w:t>
      </w:r>
      <w:r w:rsidR="00390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личии этой информации Вы сможете </w:t>
      </w:r>
      <w:r w:rsidR="003902D1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предъявить требование недобросовестному исполнителю</w:t>
      </w:r>
      <w:r w:rsidR="00097A65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81DC2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3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уйтесь возможностью ознакомления с </w:t>
      </w:r>
      <w:r w:rsidR="003902D1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3902D1" w:rsidRP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его подписания в более спокойной обстановке (дома), исполнителю, кто действительно оказывает качественные услуги</w:t>
      </w:r>
      <w:r w:rsidR="004170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авит труда </w:t>
      </w:r>
      <w:r w:rsidR="0041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вас 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 </w:t>
      </w:r>
      <w:r w:rsidR="009103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, чтобы ваше решение заключить договор было спонтанн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1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бдуманн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353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1DC2" w:rsidRDefault="00E81DC2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е стоимость услуг, сравните ее с ценой аналогичных услуг у других лиц, </w:t>
      </w:r>
      <w:r w:rsidR="00CC323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оимость услуг для Вас слишком велика и у Вас нет в наличии средств для оплаты не оформляйте кредитный договор</w:t>
      </w:r>
      <w:r w:rsidR="00D353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8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2D1" w:rsidRDefault="003902D1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ьтесь с отзывами клиентов этой организации в сети интернет (соц.сетях);</w:t>
      </w:r>
    </w:p>
    <w:p w:rsidR="007E046A" w:rsidRPr="00B25EA3" w:rsidRDefault="007E046A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уйте указать все необходимые вам услуги в предмете договора (конкретно), а также предельный срок их оказания</w:t>
      </w:r>
      <w:r w:rsid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397" w:rsidRDefault="00B25EA3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ажитесь от подписания акта выполненных</w:t>
      </w:r>
      <w:r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момент заключения договора на оказание юридических услуг.</w:t>
      </w:r>
    </w:p>
    <w:p w:rsidR="00BA1E75" w:rsidRDefault="00097A6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Вы попали в ситуацию, когда исполнитель настаивает на заключении договора под различными предлогами, в</w:t>
      </w:r>
      <w:r w:rsidR="00BA1E75" w:rsidRPr="00BA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ьмите паузу для обдумы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ветуйтесь с родственниками, </w:t>
      </w:r>
      <w:r w:rsidR="00BA1E75" w:rsidRPr="00BA1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сь за консультацией к другому лицу и только после четкой уверенности в правильном выборе исполнителя заключайте письменный договор.</w:t>
      </w:r>
    </w:p>
    <w:p w:rsidR="00CC323C" w:rsidRDefault="00097A65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A49FD" w:rsidRPr="00097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аем Ваше внимание!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жалобы в тот или иной государственный орган гражданину не требуется специальных юридических познаний, если вы считаете, что ваши права нарушены, вы можете обратиться с жалобой,</w:t>
      </w:r>
      <w:r w:rsidR="0023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й в свободной форме в соответствующую службу или подать в электронном виде на официальном сайте.</w:t>
      </w:r>
    </w:p>
    <w:p w:rsidR="00BE1479" w:rsidRDefault="00BE1479" w:rsidP="00916A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97A65" w:rsidRPr="00097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!</w:t>
      </w:r>
      <w:r w:rsid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подписали такой договор и внесли </w:t>
      </w:r>
      <w:r w:rsidR="0009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исполнения договор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ить требование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денежных средст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32 Закона РФ «О защите прав потребителей» </w:t>
      </w:r>
      <w:r>
        <w:rPr>
          <w:rFonts w:ascii="Times New Roman" w:hAnsi="Times New Roman" w:cs="Times New Roman"/>
          <w:sz w:val="24"/>
          <w:szCs w:val="24"/>
        </w:rPr>
        <w:t>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BE1479" w:rsidRDefault="00BE1479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и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одтвердить исполнитель соответствующими документами, связанными с расходами по конкретному делу потребителя</w:t>
      </w:r>
      <w:r w:rsidR="00A81B64" w:rsidRPr="00A8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1479" w:rsidRDefault="00BE1479" w:rsidP="00916A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, если денежные средства, за вычетом фактически понесенных расходов (если таковые имеются) не возвращены, то рекомендуем обращаться с исковым заявлением в суд.</w:t>
      </w:r>
    </w:p>
    <w:p w:rsidR="00BE1479" w:rsidRPr="00226F1E" w:rsidRDefault="00BE1479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  <w:r>
        <w:t xml:space="preserve">    </w:t>
      </w:r>
    </w:p>
    <w:p w:rsidR="00BE1479" w:rsidRDefault="00BE1479" w:rsidP="0009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 xml:space="preserve">НАШИ КОНТАКТЫ: 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г. Иркутск, ул. Трилиссера 51, каб. 113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тел.: 8 (395-2) 22-23-88,</w:t>
      </w:r>
    </w:p>
    <w:p w:rsidR="00CA38E4" w:rsidRPr="00916A38" w:rsidRDefault="00CA38E4" w:rsidP="00CA38E4">
      <w:pPr>
        <w:pStyle w:val="ConsPlusNormal"/>
        <w:ind w:left="482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е-mail: zpp@sesoirkutsk.ru</w:t>
      </w:r>
    </w:p>
    <w:p w:rsidR="00C975D8" w:rsidRPr="00916A38" w:rsidRDefault="00CA38E4" w:rsidP="002B40F4">
      <w:pPr>
        <w:pStyle w:val="ConsPlusNormal"/>
        <w:ind w:left="4820"/>
        <w:jc w:val="both"/>
        <w:rPr>
          <w:sz w:val="18"/>
        </w:rPr>
      </w:pPr>
      <w:r w:rsidRPr="00916A38">
        <w:rPr>
          <w:rFonts w:ascii="Times New Roman" w:hAnsi="Times New Roman" w:cs="Times New Roman"/>
          <w:i/>
          <w:sz w:val="20"/>
          <w:szCs w:val="24"/>
        </w:rPr>
        <w:t>Instagram: zpp_irkutsk</w:t>
      </w:r>
    </w:p>
    <w:sectPr w:rsidR="00C975D8" w:rsidRPr="00916A38" w:rsidSect="00916A38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C975D8"/>
    <w:rsid w:val="000231B3"/>
    <w:rsid w:val="00034C24"/>
    <w:rsid w:val="00042FD0"/>
    <w:rsid w:val="000738AC"/>
    <w:rsid w:val="00085A72"/>
    <w:rsid w:val="00097A65"/>
    <w:rsid w:val="000B1C22"/>
    <w:rsid w:val="000F28D7"/>
    <w:rsid w:val="002145B1"/>
    <w:rsid w:val="002332A0"/>
    <w:rsid w:val="002B40F4"/>
    <w:rsid w:val="00332AE3"/>
    <w:rsid w:val="00346E9A"/>
    <w:rsid w:val="003902D1"/>
    <w:rsid w:val="00400915"/>
    <w:rsid w:val="004170E7"/>
    <w:rsid w:val="00473213"/>
    <w:rsid w:val="00620349"/>
    <w:rsid w:val="00722374"/>
    <w:rsid w:val="00732CA0"/>
    <w:rsid w:val="007E046A"/>
    <w:rsid w:val="00835FEF"/>
    <w:rsid w:val="0085343F"/>
    <w:rsid w:val="00860419"/>
    <w:rsid w:val="009103F6"/>
    <w:rsid w:val="00916A38"/>
    <w:rsid w:val="009667DE"/>
    <w:rsid w:val="00996F45"/>
    <w:rsid w:val="009D7F48"/>
    <w:rsid w:val="009F0CE1"/>
    <w:rsid w:val="00A40EAF"/>
    <w:rsid w:val="00A81B64"/>
    <w:rsid w:val="00B25EA3"/>
    <w:rsid w:val="00B76BC9"/>
    <w:rsid w:val="00B82EBF"/>
    <w:rsid w:val="00BA1E75"/>
    <w:rsid w:val="00BA287C"/>
    <w:rsid w:val="00BA49FD"/>
    <w:rsid w:val="00BE1479"/>
    <w:rsid w:val="00C41C22"/>
    <w:rsid w:val="00C975D8"/>
    <w:rsid w:val="00CA38E4"/>
    <w:rsid w:val="00CC323C"/>
    <w:rsid w:val="00D35397"/>
    <w:rsid w:val="00D67C82"/>
    <w:rsid w:val="00D73AD7"/>
    <w:rsid w:val="00E52320"/>
    <w:rsid w:val="00E65087"/>
    <w:rsid w:val="00E81DC2"/>
    <w:rsid w:val="00ED4A6D"/>
    <w:rsid w:val="00F502BD"/>
    <w:rsid w:val="00F80215"/>
    <w:rsid w:val="00FB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8447-A7FA-4E2D-AF9F-038F8EA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2-02-04T08:10:00Z</dcterms:created>
  <dcterms:modified xsi:type="dcterms:W3CDTF">2022-02-04T08:10:00Z</dcterms:modified>
</cp:coreProperties>
</file>